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EFBA" w14:textId="77777777"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14:paraId="31E59614" w14:textId="77777777" w:rsidR="00CA5178" w:rsidRDefault="00CA5178" w:rsidP="00CA5178"/>
    <w:p w14:paraId="4FBB3922" w14:textId="77777777"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580"/>
        <w:gridCol w:w="2224"/>
        <w:gridCol w:w="2039"/>
      </w:tblGrid>
      <w:tr w:rsidR="008943AC" w14:paraId="4C317661" w14:textId="77777777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5C8BAC36" w14:textId="77777777"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14:paraId="755A6BCE" w14:textId="77777777"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14:paraId="28E6B606" w14:textId="77777777" w:rsidR="00735ADD" w:rsidRPr="00735ADD" w:rsidRDefault="00735ADD" w:rsidP="00735ADD"/>
          <w:p w14:paraId="35E1C525" w14:textId="77777777" w:rsidR="00CA5178" w:rsidRDefault="00C92A24" w:rsidP="00CA5178">
            <w:r>
              <w:rPr>
                <w:rFonts w:hint="eastAsia"/>
              </w:rPr>
              <w:t>代表者名</w:t>
            </w:r>
          </w:p>
          <w:p w14:paraId="3154E26D" w14:textId="77777777" w:rsidR="00735ADD" w:rsidRPr="00CA5178" w:rsidRDefault="00735ADD" w:rsidP="00CA5178"/>
          <w:p w14:paraId="207F3C1A" w14:textId="77777777" w:rsidR="004B24B8" w:rsidRPr="00896790" w:rsidRDefault="00896790" w:rsidP="00896790">
            <w:pPr>
              <w:pStyle w:val="a4"/>
              <w:spacing w:line="288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8943AC" w14:paraId="7026AC58" w14:textId="77777777">
        <w:trPr>
          <w:trHeight w:val="534"/>
        </w:trPr>
        <w:tc>
          <w:tcPr>
            <w:tcW w:w="2748" w:type="dxa"/>
            <w:vAlign w:val="center"/>
          </w:tcPr>
          <w:p w14:paraId="20974547" w14:textId="77777777"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14:paraId="664966B1" w14:textId="77777777" w:rsidR="008943AC" w:rsidRPr="00C92A24" w:rsidRDefault="008943AC">
            <w:pPr>
              <w:spacing w:line="288" w:lineRule="auto"/>
              <w:rPr>
                <w:i/>
                <w:iCs/>
                <w:color w:val="FF6600"/>
              </w:rPr>
            </w:pPr>
          </w:p>
          <w:p w14:paraId="28F59375" w14:textId="77777777" w:rsidR="00985279" w:rsidRPr="003D640A" w:rsidRDefault="00985279">
            <w:pPr>
              <w:spacing w:line="288" w:lineRule="auto"/>
              <w:rPr>
                <w:i/>
                <w:iCs/>
                <w:color w:val="000000"/>
              </w:rPr>
            </w:pPr>
          </w:p>
        </w:tc>
      </w:tr>
      <w:tr w:rsidR="008943AC" w14:paraId="749FEAEB" w14:textId="77777777">
        <w:tc>
          <w:tcPr>
            <w:tcW w:w="2748" w:type="dxa"/>
            <w:vAlign w:val="center"/>
          </w:tcPr>
          <w:p w14:paraId="16AE98B1" w14:textId="77777777"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14:paraId="4324875B" w14:textId="77777777" w:rsidR="00CA5178" w:rsidRPr="00C92A24" w:rsidRDefault="00CA5178" w:rsidP="00CA5178">
            <w:pPr>
              <w:spacing w:line="288" w:lineRule="auto"/>
              <w:rPr>
                <w:i/>
                <w:iCs/>
                <w:color w:val="FF6600"/>
              </w:rPr>
            </w:pPr>
          </w:p>
          <w:p w14:paraId="6B698BB7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4B21EDA1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6FA626F5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54316D4E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073B1D2F" w14:textId="77777777" w:rsidR="00735ADD" w:rsidRDefault="00735ADD" w:rsidP="00CA5178">
            <w:pPr>
              <w:spacing w:line="288" w:lineRule="auto"/>
              <w:rPr>
                <w:i/>
                <w:iCs/>
              </w:rPr>
            </w:pPr>
          </w:p>
          <w:p w14:paraId="01DB515F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55CD4CF4" w14:textId="77777777"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14:paraId="400E0343" w14:textId="77777777" w:rsidR="004B24B8" w:rsidRPr="004B24B8" w:rsidRDefault="004B24B8" w:rsidP="00CA5178">
            <w:pPr>
              <w:spacing w:line="288" w:lineRule="auto"/>
              <w:rPr>
                <w:i/>
                <w:iCs/>
              </w:rPr>
            </w:pPr>
          </w:p>
        </w:tc>
      </w:tr>
      <w:tr w:rsidR="008943AC" w14:paraId="647AC575" w14:textId="77777777">
        <w:tc>
          <w:tcPr>
            <w:tcW w:w="2748" w:type="dxa"/>
            <w:vAlign w:val="center"/>
          </w:tcPr>
          <w:p w14:paraId="36042173" w14:textId="77777777"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ED1BE1">
              <w:rPr>
                <w:rFonts w:hint="eastAsia"/>
                <w:color w:val="000000"/>
              </w:rPr>
              <w:t>3</w:t>
            </w:r>
            <w:r w:rsidR="009C399C">
              <w:rPr>
                <w:rFonts w:hint="eastAsia"/>
                <w:color w:val="000000"/>
              </w:rPr>
              <w:t>年度以降</w:t>
            </w:r>
          </w:p>
          <w:p w14:paraId="5783F7CA" w14:textId="77777777"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14:paraId="7CC5F75E" w14:textId="77777777" w:rsidR="00CA5178" w:rsidRPr="00DE37AE" w:rsidRDefault="00CA5178" w:rsidP="00877BCB">
            <w:pPr>
              <w:spacing w:line="288" w:lineRule="auto"/>
              <w:rPr>
                <w:i/>
                <w:iCs/>
              </w:rPr>
            </w:pPr>
          </w:p>
          <w:p w14:paraId="51AFBC12" w14:textId="77777777" w:rsidR="00985279" w:rsidRDefault="00985279" w:rsidP="00877BCB">
            <w:pPr>
              <w:spacing w:line="288" w:lineRule="auto"/>
              <w:rPr>
                <w:i/>
                <w:iCs/>
              </w:rPr>
            </w:pPr>
          </w:p>
          <w:p w14:paraId="5DCEE02B" w14:textId="77777777" w:rsidR="00985279" w:rsidRPr="004B24B8" w:rsidRDefault="00985279" w:rsidP="00877BCB">
            <w:pPr>
              <w:spacing w:line="288" w:lineRule="auto"/>
              <w:rPr>
                <w:i/>
                <w:iCs/>
              </w:rPr>
            </w:pPr>
          </w:p>
        </w:tc>
      </w:tr>
      <w:tr w:rsidR="00362AEA" w14:paraId="1BAAE9BB" w14:textId="77777777" w:rsidTr="00362AEA">
        <w:trPr>
          <w:trHeight w:val="544"/>
        </w:trPr>
        <w:tc>
          <w:tcPr>
            <w:tcW w:w="2748" w:type="dxa"/>
            <w:vAlign w:val="center"/>
          </w:tcPr>
          <w:p w14:paraId="54F612A9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14:paraId="7F36D294" w14:textId="77777777"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品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14:paraId="75397B43" w14:textId="77777777"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金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額</w:t>
            </w:r>
            <w:r w:rsidR="009C399C">
              <w:rPr>
                <w:rFonts w:hint="eastAsia"/>
                <w:iCs/>
              </w:rPr>
              <w:t xml:space="preserve">　</w:t>
            </w:r>
            <w:r w:rsidR="009C399C">
              <w:rPr>
                <w:rFonts w:hint="eastAsia"/>
                <w:iCs/>
              </w:rPr>
              <w:t>(</w:t>
            </w:r>
            <w:r w:rsidR="009C399C">
              <w:rPr>
                <w:rFonts w:hint="eastAsia"/>
                <w:iCs/>
              </w:rPr>
              <w:t>円</w:t>
            </w:r>
            <w:r w:rsidR="009C399C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14:paraId="393AB127" w14:textId="77777777" w:rsidR="00362AEA" w:rsidRPr="00AF3C15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摘　　要</w:t>
            </w:r>
          </w:p>
        </w:tc>
      </w:tr>
      <w:tr w:rsidR="00362AEA" w14:paraId="27135BD4" w14:textId="77777777" w:rsidTr="00362AEA">
        <w:trPr>
          <w:trHeight w:val="6240"/>
        </w:trPr>
        <w:tc>
          <w:tcPr>
            <w:tcW w:w="2748" w:type="dxa"/>
            <w:vAlign w:val="center"/>
          </w:tcPr>
          <w:p w14:paraId="06D56621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14:paraId="43BBC67F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15BACD0E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3A59608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11D9486E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7BC6393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7144E068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7A61E618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18C531B7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6010EADB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14:paraId="040EC84D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626E54C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D377EB5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3504C763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1361EE72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2F0537D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763C4EA7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14:paraId="02A2602C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2A502312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F5E2E06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3B188DC6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14:paraId="3803A67E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F170723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14:paraId="3179C1FA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  <w:tr w:rsidR="00362AEA" w14:paraId="71B22278" w14:textId="77777777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2CB69CD9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74ABF996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92D7A5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0679B01" w14:textId="77777777"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</w:tbl>
    <w:p w14:paraId="59E13CC5" w14:textId="77777777"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9A4A" w14:textId="77777777" w:rsidR="00D55BF0" w:rsidRDefault="00D55BF0">
      <w:r>
        <w:separator/>
      </w:r>
    </w:p>
  </w:endnote>
  <w:endnote w:type="continuationSeparator" w:id="0">
    <w:p w14:paraId="0932EC62" w14:textId="77777777" w:rsidR="00D55BF0" w:rsidRDefault="00D5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830D" w14:textId="77777777"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0517518" w14:textId="77777777"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D35A" w14:textId="77777777"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0414" w14:textId="77777777" w:rsidR="00D55BF0" w:rsidRDefault="00D55BF0">
      <w:r>
        <w:separator/>
      </w:r>
    </w:p>
  </w:footnote>
  <w:footnote w:type="continuationSeparator" w:id="0">
    <w:p w14:paraId="6AA0A8E6" w14:textId="77777777" w:rsidR="00D55BF0" w:rsidRDefault="00D5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784C" w14:textId="77777777" w:rsidR="00AF3C15" w:rsidRDefault="00AF3C15">
    <w:pPr>
      <w:pStyle w:val="aa"/>
    </w:pPr>
    <w:r>
      <w:rPr>
        <w:rFonts w:hint="eastAsia"/>
      </w:rPr>
      <w:t>（様式２）</w:t>
    </w:r>
  </w:p>
  <w:p w14:paraId="627DCBEE" w14:textId="77777777"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1A"/>
    <w:rsid w:val="00042226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A7405"/>
    <w:rsid w:val="003D640A"/>
    <w:rsid w:val="003D6E4C"/>
    <w:rsid w:val="00412231"/>
    <w:rsid w:val="004236FE"/>
    <w:rsid w:val="00463E4D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51D0E"/>
    <w:rsid w:val="00D55BF0"/>
    <w:rsid w:val="00DE37AE"/>
    <w:rsid w:val="00E532FE"/>
    <w:rsid w:val="00E6700A"/>
    <w:rsid w:val="00E93A2B"/>
    <w:rsid w:val="00ED1BE1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270F5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400-5DA1-4AAF-8F48-86F8144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西村 文宏</cp:lastModifiedBy>
  <cp:revision>2</cp:revision>
  <cp:lastPrinted>2010-11-02T00:18:00Z</cp:lastPrinted>
  <dcterms:created xsi:type="dcterms:W3CDTF">2020-06-15T03:25:00Z</dcterms:created>
  <dcterms:modified xsi:type="dcterms:W3CDTF">2020-06-15T03:25:00Z</dcterms:modified>
</cp:coreProperties>
</file>